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C7F" w:rsidRDefault="00273C7F" w:rsidP="00DC212D">
      <w:pPr>
        <w:pStyle w:val="Rubrik"/>
        <w:jc w:val="center"/>
      </w:pPr>
      <w:r>
        <w:t xml:space="preserve">Körschema </w:t>
      </w:r>
      <w:proofErr w:type="spellStart"/>
      <w:r>
        <w:t>Crossfit</w:t>
      </w:r>
      <w:proofErr w:type="spellEnd"/>
      <w:r w:rsidR="00901402">
        <w:t xml:space="preserve"> </w:t>
      </w:r>
    </w:p>
    <w:p w:rsidR="005B05FC" w:rsidRPr="005B05FC" w:rsidRDefault="005B05FC" w:rsidP="005B05FC"/>
    <w:p w:rsidR="00DC212D" w:rsidRDefault="005B05FC" w:rsidP="00DC212D">
      <w:r>
        <w:tab/>
      </w:r>
      <w:r>
        <w:tab/>
      </w:r>
    </w:p>
    <w:p w:rsidR="00395926" w:rsidRDefault="00DC212D" w:rsidP="00395926">
      <w:pPr>
        <w:jc w:val="center"/>
        <w:rPr>
          <w:i/>
        </w:rPr>
      </w:pPr>
      <w:r w:rsidRPr="00DC212D">
        <w:rPr>
          <w:i/>
        </w:rPr>
        <w:t>Vi samlas klockan 18:</w:t>
      </w:r>
      <w:r w:rsidR="00377B67">
        <w:rPr>
          <w:i/>
        </w:rPr>
        <w:t>45</w:t>
      </w:r>
      <w:r w:rsidRPr="00DC212D">
        <w:rPr>
          <w:i/>
        </w:rPr>
        <w:t xml:space="preserve"> på parkeringen vid IP</w:t>
      </w:r>
      <w:r w:rsidR="005B05FC">
        <w:rPr>
          <w:i/>
        </w:rPr>
        <w:t>.</w:t>
      </w:r>
      <w:r w:rsidR="005B41A5">
        <w:rPr>
          <w:i/>
        </w:rPr>
        <w:br/>
        <w:t>Träningen börjar 19:30(ombytta &amp; klara 19:15) och slutar 20:30.</w:t>
      </w:r>
      <w:r w:rsidR="005B41A5">
        <w:rPr>
          <w:i/>
        </w:rPr>
        <w:br/>
      </w:r>
      <w:r w:rsidR="00901402">
        <w:rPr>
          <w:i/>
        </w:rPr>
        <w:t>Man skjutsar både dit och hem, kan man inte utsatt tid så får man byta, alla kör</w:t>
      </w:r>
      <w:r w:rsidR="00AA76DF">
        <w:rPr>
          <w:i/>
        </w:rPr>
        <w:t xml:space="preserve"> </w:t>
      </w:r>
      <w:r w:rsidR="00706797">
        <w:rPr>
          <w:i/>
        </w:rPr>
        <w:t>2-</w:t>
      </w:r>
      <w:r w:rsidR="005B05FC">
        <w:rPr>
          <w:i/>
        </w:rPr>
        <w:t>3</w:t>
      </w:r>
      <w:r w:rsidR="00901402">
        <w:rPr>
          <w:i/>
        </w:rPr>
        <w:t>ggr</w:t>
      </w:r>
      <w:r w:rsidR="005B05FC">
        <w:rPr>
          <w:i/>
        </w:rPr>
        <w:t xml:space="preserve"> av totalt tio.</w:t>
      </w:r>
    </w:p>
    <w:p w:rsidR="00395926" w:rsidRPr="00DC212D" w:rsidRDefault="00395926" w:rsidP="005B41A5">
      <w:pPr>
        <w:jc w:val="center"/>
        <w:rPr>
          <w:i/>
        </w:rPr>
      </w:pPr>
    </w:p>
    <w:p w:rsidR="00273C7F" w:rsidRDefault="005B41A5" w:rsidP="001B2AED">
      <w:pPr>
        <w:ind w:left="2608" w:hanging="2608"/>
      </w:pPr>
      <w:r w:rsidRPr="005B41A5">
        <w:rPr>
          <w:b/>
          <w:u w:val="single"/>
        </w:rPr>
        <w:t xml:space="preserve"> </w:t>
      </w:r>
      <w:r w:rsidR="00273C7F" w:rsidRPr="005B41A5">
        <w:rPr>
          <w:b/>
          <w:u w:val="single"/>
        </w:rPr>
        <w:t>Onsdag 12 dec</w:t>
      </w:r>
      <w:r w:rsidR="0075453A">
        <w:tab/>
      </w:r>
      <w:proofErr w:type="spellStart"/>
      <w:r w:rsidR="00273C7F">
        <w:t>Sörell</w:t>
      </w:r>
      <w:proofErr w:type="spellEnd"/>
      <w:r w:rsidR="00273C7F">
        <w:tab/>
      </w:r>
      <w:r w:rsidR="00273C7F">
        <w:tab/>
        <w:t>4 platser</w:t>
      </w:r>
      <w:r w:rsidR="00DC212D">
        <w:br/>
      </w:r>
      <w:r w:rsidR="00273C7F">
        <w:t>Rickardsson</w:t>
      </w:r>
      <w:r w:rsidR="00273C7F">
        <w:tab/>
      </w:r>
      <w:r w:rsidR="00901402">
        <w:tab/>
      </w:r>
      <w:r w:rsidR="00273C7F">
        <w:t>4 platser</w:t>
      </w:r>
      <w:r w:rsidR="00DC212D">
        <w:br/>
      </w:r>
      <w:r w:rsidR="00273C7F" w:rsidRPr="005B41A5">
        <w:rPr>
          <w:color w:val="000000" w:themeColor="text1"/>
        </w:rPr>
        <w:t>Grahn</w:t>
      </w:r>
      <w:r w:rsidR="00273C7F">
        <w:tab/>
      </w:r>
      <w:r w:rsidR="00273C7F">
        <w:tab/>
        <w:t>4 platser</w:t>
      </w:r>
      <w:r w:rsidR="00DC212D">
        <w:br/>
      </w:r>
      <w:proofErr w:type="spellStart"/>
      <w:r w:rsidR="00273C7F">
        <w:t>Söderheim</w:t>
      </w:r>
      <w:proofErr w:type="spellEnd"/>
      <w:r w:rsidR="00273C7F">
        <w:tab/>
      </w:r>
      <w:r w:rsidR="00901402">
        <w:tab/>
      </w:r>
      <w:r w:rsidR="00273C7F">
        <w:t>4 platser</w:t>
      </w:r>
      <w:r w:rsidR="00DC212D">
        <w:br/>
      </w:r>
      <w:proofErr w:type="spellStart"/>
      <w:r w:rsidR="00273C7F">
        <w:t>Smevold</w:t>
      </w:r>
      <w:proofErr w:type="spellEnd"/>
      <w:r w:rsidR="00273C7F">
        <w:tab/>
      </w:r>
      <w:r w:rsidR="00901402">
        <w:tab/>
      </w:r>
      <w:r w:rsidR="00273C7F">
        <w:t>4 platser</w:t>
      </w:r>
    </w:p>
    <w:p w:rsidR="005B41A5" w:rsidRDefault="005B41A5" w:rsidP="005B41A5">
      <w:pPr>
        <w:ind w:left="2608" w:hanging="2608"/>
        <w:rPr>
          <w:b/>
          <w:color w:val="000000" w:themeColor="text1"/>
          <w:u w:val="single"/>
        </w:rPr>
      </w:pPr>
    </w:p>
    <w:p w:rsidR="00273C7F" w:rsidRDefault="00273C7F" w:rsidP="005B05FC">
      <w:pPr>
        <w:ind w:left="2608" w:hanging="2608"/>
      </w:pPr>
      <w:r w:rsidRPr="005B41A5">
        <w:rPr>
          <w:b/>
          <w:color w:val="000000" w:themeColor="text1"/>
          <w:u w:val="single"/>
        </w:rPr>
        <w:t>Onsdag 19 dec</w:t>
      </w:r>
      <w:r w:rsidR="00134C7E">
        <w:tab/>
        <w:t>Vestman/Petersson</w:t>
      </w:r>
      <w:r w:rsidR="00134C7E">
        <w:tab/>
        <w:t>4 platser</w:t>
      </w:r>
      <w:r w:rsidR="00DC212D">
        <w:br/>
      </w:r>
      <w:r w:rsidR="00134C7E">
        <w:t>Hellström</w:t>
      </w:r>
      <w:r w:rsidR="00134C7E">
        <w:tab/>
      </w:r>
      <w:r w:rsidR="00134C7E">
        <w:tab/>
        <w:t>4 platser</w:t>
      </w:r>
      <w:r w:rsidR="00DC212D">
        <w:br/>
      </w:r>
      <w:r w:rsidR="00134C7E">
        <w:t>Gislerud</w:t>
      </w:r>
      <w:r w:rsidR="00134C7E">
        <w:tab/>
      </w:r>
      <w:r w:rsidR="00134C7E">
        <w:tab/>
        <w:t>4 platser</w:t>
      </w:r>
      <w:r w:rsidR="00DC212D">
        <w:br/>
      </w:r>
      <w:r w:rsidR="00134C7E">
        <w:t>Bergsten</w:t>
      </w:r>
      <w:r w:rsidR="00134C7E">
        <w:tab/>
      </w:r>
      <w:r w:rsidR="00134C7E">
        <w:tab/>
        <w:t>4 platser</w:t>
      </w:r>
      <w:r w:rsidR="00DC212D">
        <w:br/>
      </w:r>
      <w:r w:rsidR="00134C7E">
        <w:t>Hellberg</w:t>
      </w:r>
      <w:r w:rsidR="00134C7E">
        <w:tab/>
      </w:r>
      <w:r w:rsidR="00134C7E">
        <w:tab/>
        <w:t>4 platser</w:t>
      </w:r>
      <w:r w:rsidR="00134C7E">
        <w:tab/>
      </w:r>
    </w:p>
    <w:p w:rsidR="009D34C5" w:rsidRDefault="00273C7F" w:rsidP="001B2AED">
      <w:pPr>
        <w:ind w:left="2608" w:hanging="2608"/>
      </w:pPr>
      <w:r w:rsidRPr="005B41A5">
        <w:rPr>
          <w:b/>
          <w:color w:val="000000" w:themeColor="text1"/>
          <w:u w:val="single"/>
        </w:rPr>
        <w:t>Onsdag 9 jan</w:t>
      </w:r>
      <w:r w:rsidR="00134C7E">
        <w:tab/>
        <w:t>Karlsson</w:t>
      </w:r>
      <w:r w:rsidR="00134C7E">
        <w:tab/>
      </w:r>
      <w:r w:rsidR="00134C7E">
        <w:tab/>
        <w:t>4 platser</w:t>
      </w:r>
      <w:r w:rsidR="00DC212D">
        <w:br/>
      </w:r>
      <w:r w:rsidR="00134C7E">
        <w:t>Hokkanen</w:t>
      </w:r>
      <w:r w:rsidR="00134C7E">
        <w:tab/>
      </w:r>
      <w:r w:rsidR="00134C7E">
        <w:tab/>
        <w:t>4 platser</w:t>
      </w:r>
      <w:r w:rsidR="00DC212D">
        <w:br/>
      </w:r>
      <w:r w:rsidR="00134C7E">
        <w:t>Häggkvist</w:t>
      </w:r>
      <w:r w:rsidR="00134C7E">
        <w:tab/>
      </w:r>
      <w:r w:rsidR="00134C7E">
        <w:tab/>
        <w:t>4 platser</w:t>
      </w:r>
      <w:r w:rsidR="00DC212D">
        <w:br/>
      </w:r>
      <w:proofErr w:type="spellStart"/>
      <w:r w:rsidR="00134C7E">
        <w:t>Räms</w:t>
      </w:r>
      <w:proofErr w:type="spellEnd"/>
      <w:r w:rsidR="00134C7E">
        <w:tab/>
      </w:r>
      <w:r w:rsidR="00134C7E">
        <w:tab/>
        <w:t>4 platser</w:t>
      </w:r>
      <w:r w:rsidR="009D34C5">
        <w:br/>
      </w:r>
      <w:proofErr w:type="spellStart"/>
      <w:r w:rsidR="009D34C5">
        <w:t>Canolli</w:t>
      </w:r>
      <w:proofErr w:type="spellEnd"/>
      <w:r w:rsidR="009D34C5">
        <w:tab/>
      </w:r>
      <w:r w:rsidR="009D34C5">
        <w:tab/>
        <w:t>4 platser</w:t>
      </w:r>
    </w:p>
    <w:p w:rsidR="00134C7E" w:rsidRPr="005B41A5" w:rsidRDefault="00273C7F" w:rsidP="005B05FC">
      <w:pPr>
        <w:ind w:left="2608" w:hanging="2608"/>
        <w:rPr>
          <w:b/>
          <w:color w:val="000000" w:themeColor="text1"/>
          <w:u w:val="single"/>
        </w:rPr>
      </w:pPr>
      <w:r w:rsidRPr="005B41A5">
        <w:rPr>
          <w:b/>
          <w:color w:val="000000" w:themeColor="text1"/>
          <w:u w:val="single"/>
        </w:rPr>
        <w:t>Onsdag 16 jan</w:t>
      </w:r>
      <w:r w:rsidR="005B05FC" w:rsidRPr="005B05FC">
        <w:rPr>
          <w:b/>
          <w:color w:val="000000" w:themeColor="text1"/>
        </w:rPr>
        <w:tab/>
      </w:r>
      <w:r w:rsidR="00134C7E">
        <w:t>Fält</w:t>
      </w:r>
      <w:r w:rsidR="00134C7E">
        <w:tab/>
      </w:r>
      <w:r w:rsidR="00134C7E">
        <w:tab/>
        <w:t>4 platser</w:t>
      </w:r>
      <w:r w:rsidR="00DC212D">
        <w:br/>
      </w:r>
      <w:proofErr w:type="spellStart"/>
      <w:r w:rsidR="00901402">
        <w:t>Sörell</w:t>
      </w:r>
      <w:proofErr w:type="spellEnd"/>
      <w:r w:rsidR="00134C7E">
        <w:tab/>
      </w:r>
      <w:r w:rsidR="00134C7E">
        <w:tab/>
        <w:t>4 platser</w:t>
      </w:r>
      <w:r w:rsidR="00DC212D">
        <w:br/>
      </w:r>
      <w:r w:rsidR="00134C7E">
        <w:t>Richardsson</w:t>
      </w:r>
      <w:r w:rsidR="00134C7E">
        <w:tab/>
      </w:r>
      <w:r w:rsidR="00134C7E">
        <w:tab/>
        <w:t>4 platser</w:t>
      </w:r>
      <w:r w:rsidR="00DC212D">
        <w:br/>
      </w:r>
      <w:r w:rsidR="00901402" w:rsidRPr="005B41A5">
        <w:rPr>
          <w:color w:val="000000" w:themeColor="text1"/>
        </w:rPr>
        <w:t>Grahn</w:t>
      </w:r>
      <w:r w:rsidR="00134C7E">
        <w:tab/>
      </w:r>
      <w:r w:rsidR="00134C7E">
        <w:tab/>
        <w:t>4 platser</w:t>
      </w:r>
      <w:r w:rsidR="009D34C5">
        <w:br/>
      </w:r>
      <w:proofErr w:type="spellStart"/>
      <w:r w:rsidR="009D34C5" w:rsidRPr="005B41A5">
        <w:rPr>
          <w:color w:val="000000" w:themeColor="text1"/>
        </w:rPr>
        <w:t>Söderheim</w:t>
      </w:r>
      <w:proofErr w:type="spellEnd"/>
      <w:r w:rsidR="009D34C5" w:rsidRPr="005B41A5">
        <w:rPr>
          <w:color w:val="000000" w:themeColor="text1"/>
        </w:rPr>
        <w:tab/>
      </w:r>
      <w:r w:rsidR="009D34C5" w:rsidRPr="005B41A5">
        <w:rPr>
          <w:color w:val="000000" w:themeColor="text1"/>
        </w:rPr>
        <w:tab/>
        <w:t>4 platser</w:t>
      </w:r>
    </w:p>
    <w:p w:rsidR="00901402" w:rsidRPr="005B41A5" w:rsidRDefault="00273C7F" w:rsidP="005B41A5">
      <w:pPr>
        <w:rPr>
          <w:b/>
          <w:color w:val="000000" w:themeColor="text1"/>
          <w:u w:val="single"/>
        </w:rPr>
      </w:pPr>
      <w:r w:rsidRPr="005B41A5">
        <w:rPr>
          <w:b/>
          <w:color w:val="000000" w:themeColor="text1"/>
          <w:u w:val="single"/>
        </w:rPr>
        <w:t>Onsdag 23 jan</w:t>
      </w:r>
    </w:p>
    <w:p w:rsidR="009D34C5" w:rsidRDefault="00901402" w:rsidP="009D34C5">
      <w:pPr>
        <w:ind w:left="2608" w:hanging="2608"/>
      </w:pPr>
      <w:r w:rsidRPr="005B41A5">
        <w:rPr>
          <w:b/>
          <w:i/>
          <w:color w:val="000000" w:themeColor="text1"/>
          <w:u w:val="single"/>
        </w:rPr>
        <w:t>Kostföreläsning</w:t>
      </w:r>
      <w:r w:rsidR="00DC212D">
        <w:tab/>
      </w:r>
      <w:proofErr w:type="spellStart"/>
      <w:r w:rsidR="00134C7E">
        <w:t>Smevold</w:t>
      </w:r>
      <w:proofErr w:type="spellEnd"/>
      <w:r w:rsidR="00134C7E">
        <w:tab/>
      </w:r>
      <w:r w:rsidR="00134C7E">
        <w:tab/>
        <w:t>4 platser</w:t>
      </w:r>
      <w:r w:rsidR="00DC212D">
        <w:br/>
      </w:r>
      <w:r w:rsidR="00134C7E">
        <w:t xml:space="preserve">Vestman/Petersson </w:t>
      </w:r>
      <w:r w:rsidR="00134C7E">
        <w:tab/>
        <w:t>4 platser</w:t>
      </w:r>
      <w:r w:rsidR="00DC212D">
        <w:br/>
      </w:r>
      <w:r w:rsidR="00134C7E">
        <w:t xml:space="preserve">Hellström </w:t>
      </w:r>
      <w:r w:rsidR="00134C7E">
        <w:tab/>
      </w:r>
      <w:r w:rsidR="00134C7E">
        <w:tab/>
        <w:t>4 platser</w:t>
      </w:r>
      <w:r w:rsidR="003C2A8E">
        <w:tab/>
      </w:r>
      <w:r w:rsidR="00DC212D">
        <w:br/>
      </w:r>
      <w:r w:rsidR="00134C7E">
        <w:t>Gislerud</w:t>
      </w:r>
      <w:r w:rsidR="00134C7E">
        <w:tab/>
      </w:r>
      <w:r w:rsidR="00134C7E">
        <w:tab/>
        <w:t>4 platser</w:t>
      </w:r>
      <w:r w:rsidR="009D34C5">
        <w:br/>
        <w:t xml:space="preserve">Bergsten </w:t>
      </w:r>
      <w:r w:rsidR="009D34C5">
        <w:tab/>
      </w:r>
      <w:r w:rsidR="009D34C5">
        <w:tab/>
        <w:t>4 platser</w:t>
      </w:r>
    </w:p>
    <w:p w:rsidR="003C2A8E" w:rsidRDefault="00B34D07" w:rsidP="00395926">
      <w:pPr>
        <w:ind w:left="2608" w:hanging="2608"/>
      </w:pPr>
      <w:proofErr w:type="gramStart"/>
      <w:r w:rsidRPr="005B41A5">
        <w:rPr>
          <w:b/>
          <w:color w:val="000000" w:themeColor="text1"/>
          <w:u w:val="single"/>
        </w:rPr>
        <w:t>Onsdag  30</w:t>
      </w:r>
      <w:proofErr w:type="gramEnd"/>
      <w:r w:rsidRPr="005B41A5">
        <w:rPr>
          <w:b/>
          <w:color w:val="000000" w:themeColor="text1"/>
          <w:u w:val="single"/>
        </w:rPr>
        <w:t xml:space="preserve"> jan</w:t>
      </w:r>
      <w:r>
        <w:tab/>
      </w:r>
      <w:r w:rsidR="003C2A8E">
        <w:t>Hellberg</w:t>
      </w:r>
      <w:r w:rsidR="003C2A8E">
        <w:tab/>
      </w:r>
      <w:r w:rsidR="003C2A8E">
        <w:tab/>
        <w:t>4 platser</w:t>
      </w:r>
      <w:r w:rsidR="00953B9C">
        <w:br/>
      </w:r>
      <w:r w:rsidR="003C2A8E">
        <w:t>Karlsson</w:t>
      </w:r>
      <w:r w:rsidR="003C2A8E">
        <w:tab/>
      </w:r>
      <w:r w:rsidR="003C2A8E">
        <w:tab/>
        <w:t>4 platser</w:t>
      </w:r>
      <w:r w:rsidR="00901402">
        <w:br/>
      </w:r>
      <w:r w:rsidR="003C2A8E">
        <w:t>Hokkanen</w:t>
      </w:r>
      <w:r w:rsidR="003C2A8E">
        <w:tab/>
      </w:r>
      <w:r w:rsidR="003C2A8E">
        <w:tab/>
        <w:t>4 platser</w:t>
      </w:r>
      <w:r w:rsidR="009D34C5">
        <w:br/>
      </w:r>
      <w:proofErr w:type="spellStart"/>
      <w:r w:rsidR="009D34C5">
        <w:t>Häggqvist</w:t>
      </w:r>
      <w:proofErr w:type="spellEnd"/>
      <w:r w:rsidR="009D34C5">
        <w:tab/>
      </w:r>
      <w:r w:rsidR="009D34C5">
        <w:tab/>
        <w:t>4 platser</w:t>
      </w:r>
      <w:r>
        <w:br/>
      </w:r>
      <w:proofErr w:type="spellStart"/>
      <w:r>
        <w:t>Räms</w:t>
      </w:r>
      <w:proofErr w:type="spellEnd"/>
      <w:r>
        <w:tab/>
      </w:r>
      <w:r>
        <w:tab/>
        <w:t>4 platser</w:t>
      </w:r>
    </w:p>
    <w:p w:rsidR="003C2A8E" w:rsidRDefault="00273C7F" w:rsidP="001B2AED">
      <w:pPr>
        <w:ind w:left="2608" w:hanging="2608"/>
      </w:pPr>
      <w:r w:rsidRPr="005B41A5">
        <w:rPr>
          <w:b/>
          <w:u w:val="single"/>
        </w:rPr>
        <w:lastRenderedPageBreak/>
        <w:t>Onsdag 6 feb</w:t>
      </w:r>
      <w:r w:rsidR="003C2A8E">
        <w:tab/>
      </w:r>
      <w:proofErr w:type="spellStart"/>
      <w:r w:rsidR="003C2A8E">
        <w:t>Canolli</w:t>
      </w:r>
      <w:proofErr w:type="spellEnd"/>
      <w:r w:rsidR="003C2A8E">
        <w:tab/>
      </w:r>
      <w:r w:rsidR="003C2A8E">
        <w:tab/>
        <w:t>4 platser</w:t>
      </w:r>
      <w:r w:rsidR="009D34C5">
        <w:br/>
      </w:r>
      <w:r w:rsidR="003C2A8E">
        <w:t>Fält</w:t>
      </w:r>
      <w:r w:rsidR="003C2A8E">
        <w:tab/>
      </w:r>
      <w:r w:rsidR="003C2A8E">
        <w:tab/>
        <w:t>4 platser</w:t>
      </w:r>
      <w:r w:rsidR="009D34C5">
        <w:br/>
      </w:r>
      <w:proofErr w:type="spellStart"/>
      <w:r w:rsidR="00901402">
        <w:t>Sörell</w:t>
      </w:r>
      <w:proofErr w:type="spellEnd"/>
      <w:r w:rsidR="003C2A8E">
        <w:tab/>
      </w:r>
      <w:r w:rsidR="003C2A8E">
        <w:tab/>
        <w:t>4 platser</w:t>
      </w:r>
      <w:r w:rsidR="00B34D07">
        <w:br/>
      </w:r>
      <w:r w:rsidR="00B32547" w:rsidRPr="005B41A5">
        <w:rPr>
          <w:color w:val="000000" w:themeColor="text1"/>
        </w:rPr>
        <w:t>Rickardsson</w:t>
      </w:r>
      <w:r w:rsidR="00B34D07" w:rsidRPr="00B32547">
        <w:rPr>
          <w:color w:val="FF0000"/>
        </w:rPr>
        <w:tab/>
      </w:r>
      <w:r w:rsidR="00B34D07">
        <w:tab/>
        <w:t>4 platser</w:t>
      </w:r>
      <w:r w:rsidR="009D34C5">
        <w:br/>
      </w:r>
      <w:r w:rsidR="00B32547">
        <w:t>Grahn</w:t>
      </w:r>
      <w:r w:rsidR="009D34C5">
        <w:tab/>
      </w:r>
      <w:r w:rsidR="009D34C5">
        <w:tab/>
        <w:t>4 platser</w:t>
      </w:r>
    </w:p>
    <w:p w:rsidR="00273C7F" w:rsidRDefault="00273C7F"/>
    <w:p w:rsidR="003C2A8E" w:rsidRDefault="00273C7F" w:rsidP="009D34C5">
      <w:pPr>
        <w:ind w:left="2608" w:hanging="2608"/>
      </w:pPr>
      <w:r w:rsidRPr="005B41A5">
        <w:rPr>
          <w:b/>
          <w:color w:val="000000" w:themeColor="text1"/>
          <w:u w:val="single"/>
        </w:rPr>
        <w:t>Onsdag 13 feb</w:t>
      </w:r>
      <w:r w:rsidR="003C2A8E">
        <w:tab/>
      </w:r>
      <w:proofErr w:type="spellStart"/>
      <w:r w:rsidR="00C44EFD">
        <w:t>Canolli</w:t>
      </w:r>
      <w:proofErr w:type="spellEnd"/>
      <w:r w:rsidR="003C2A8E">
        <w:tab/>
      </w:r>
      <w:r w:rsidR="003C2A8E">
        <w:tab/>
        <w:t>4 platser</w:t>
      </w:r>
      <w:r w:rsidR="00B34D07">
        <w:br/>
      </w:r>
      <w:r w:rsidR="00C44EFD">
        <w:t>Fält</w:t>
      </w:r>
      <w:r w:rsidR="003C2A8E">
        <w:tab/>
      </w:r>
      <w:r w:rsidR="00C44EFD">
        <w:tab/>
      </w:r>
      <w:r w:rsidR="003C2A8E">
        <w:t>4 platser</w:t>
      </w:r>
      <w:r w:rsidR="009D34C5">
        <w:br/>
      </w:r>
      <w:proofErr w:type="spellStart"/>
      <w:r w:rsidR="00C44EFD">
        <w:t>Sörell</w:t>
      </w:r>
      <w:proofErr w:type="spellEnd"/>
      <w:r w:rsidR="009D34C5">
        <w:tab/>
      </w:r>
      <w:r w:rsidR="009D34C5">
        <w:tab/>
        <w:t>4 platser</w:t>
      </w:r>
      <w:r w:rsidR="00B34D07">
        <w:br/>
      </w:r>
      <w:r w:rsidR="00C44EFD">
        <w:t>Rickardsson</w:t>
      </w:r>
      <w:r w:rsidR="00C44EFD">
        <w:tab/>
      </w:r>
      <w:r w:rsidR="00B34D07">
        <w:tab/>
        <w:t>4 platser</w:t>
      </w:r>
      <w:r w:rsidR="00B34D07">
        <w:br/>
      </w:r>
      <w:r w:rsidR="00C44EFD">
        <w:t>Grahn</w:t>
      </w:r>
      <w:r w:rsidR="00B34D07">
        <w:tab/>
      </w:r>
      <w:r w:rsidR="00B34D07">
        <w:tab/>
        <w:t>4 platser</w:t>
      </w:r>
    </w:p>
    <w:p w:rsidR="003C2A8E" w:rsidRDefault="00273C7F" w:rsidP="005B41A5">
      <w:pPr>
        <w:ind w:left="2608" w:hanging="2608"/>
      </w:pPr>
      <w:r w:rsidRPr="005B41A5">
        <w:rPr>
          <w:b/>
          <w:color w:val="000000" w:themeColor="text1"/>
          <w:u w:val="single"/>
        </w:rPr>
        <w:t>Onsdag 20 feb</w:t>
      </w:r>
      <w:r w:rsidR="003C2A8E">
        <w:tab/>
      </w:r>
      <w:proofErr w:type="spellStart"/>
      <w:r w:rsidR="00C44EFD">
        <w:t>Söderheim</w:t>
      </w:r>
      <w:proofErr w:type="spellEnd"/>
      <w:r w:rsidR="003C2A8E">
        <w:tab/>
      </w:r>
      <w:r w:rsidR="003C2A8E">
        <w:tab/>
        <w:t>4 platser</w:t>
      </w:r>
      <w:r w:rsidR="009D34C5">
        <w:br/>
      </w:r>
      <w:proofErr w:type="spellStart"/>
      <w:r w:rsidR="00C44EFD">
        <w:t>Smevold</w:t>
      </w:r>
      <w:proofErr w:type="spellEnd"/>
      <w:r w:rsidR="009D34C5">
        <w:tab/>
      </w:r>
      <w:r w:rsidR="009D34C5">
        <w:tab/>
        <w:t>4 platser</w:t>
      </w:r>
      <w:r w:rsidR="009D34C5">
        <w:br/>
      </w:r>
      <w:r w:rsidR="00C44EFD">
        <w:t>Vestman/Peterson</w:t>
      </w:r>
      <w:r w:rsidR="009D34C5">
        <w:tab/>
        <w:t>4 platser</w:t>
      </w:r>
      <w:r w:rsidR="00B34D07">
        <w:br/>
      </w:r>
      <w:r w:rsidR="00C44EFD">
        <w:t>Hellström</w:t>
      </w:r>
      <w:r w:rsidR="00B34D07">
        <w:tab/>
      </w:r>
      <w:r w:rsidR="00B34D07">
        <w:tab/>
        <w:t>4 platser</w:t>
      </w:r>
      <w:r w:rsidR="00B34D07">
        <w:br/>
      </w:r>
      <w:r w:rsidR="00C44EFD">
        <w:t>Gislerud</w:t>
      </w:r>
      <w:r w:rsidR="00B34D07">
        <w:tab/>
      </w:r>
      <w:r w:rsidR="00B34D07">
        <w:tab/>
        <w:t>4 platser</w:t>
      </w:r>
    </w:p>
    <w:p w:rsidR="009D34C5" w:rsidRDefault="00273C7F" w:rsidP="005B41A5">
      <w:pPr>
        <w:ind w:left="2608" w:hanging="2608"/>
      </w:pPr>
      <w:r w:rsidRPr="005B41A5">
        <w:rPr>
          <w:b/>
          <w:color w:val="000000" w:themeColor="text1"/>
          <w:u w:val="single"/>
        </w:rPr>
        <w:t>Onsdag 27 feb</w:t>
      </w:r>
      <w:r w:rsidR="005B41A5">
        <w:tab/>
      </w:r>
      <w:r w:rsidR="00C44EFD">
        <w:t>Bergsten</w:t>
      </w:r>
      <w:r w:rsidR="003C2A8E">
        <w:tab/>
      </w:r>
      <w:r w:rsidR="00901402">
        <w:tab/>
      </w:r>
      <w:r w:rsidR="003C2A8E">
        <w:t xml:space="preserve"> 4 platser</w:t>
      </w:r>
      <w:r w:rsidR="009D34C5">
        <w:br/>
      </w:r>
      <w:r w:rsidR="00C44EFD">
        <w:t>Hellberg</w:t>
      </w:r>
      <w:r w:rsidR="009D34C5">
        <w:tab/>
      </w:r>
      <w:r w:rsidR="009D34C5">
        <w:tab/>
        <w:t>4 platser</w:t>
      </w:r>
      <w:r w:rsidR="009D34C5">
        <w:br/>
      </w:r>
      <w:r w:rsidR="00C44EFD">
        <w:t>Karlsson</w:t>
      </w:r>
      <w:r w:rsidR="009D34C5">
        <w:tab/>
      </w:r>
      <w:r w:rsidR="009D34C5">
        <w:tab/>
        <w:t>4 platser</w:t>
      </w:r>
      <w:r w:rsidR="00B34D07">
        <w:br/>
      </w:r>
      <w:proofErr w:type="spellStart"/>
      <w:r w:rsidR="00C44EFD">
        <w:rPr>
          <w:color w:val="000000" w:themeColor="text1"/>
        </w:rPr>
        <w:t>H</w:t>
      </w:r>
      <w:r w:rsidR="00A03D30">
        <w:rPr>
          <w:color w:val="000000" w:themeColor="text1"/>
        </w:rPr>
        <w:t>ä</w:t>
      </w:r>
      <w:r w:rsidR="00C44EFD">
        <w:rPr>
          <w:color w:val="000000" w:themeColor="text1"/>
        </w:rPr>
        <w:t>ggqvist</w:t>
      </w:r>
      <w:proofErr w:type="spellEnd"/>
      <w:r w:rsidR="00B34D07">
        <w:tab/>
      </w:r>
      <w:r w:rsidR="00B34D07">
        <w:tab/>
        <w:t>4 platser</w:t>
      </w:r>
      <w:r w:rsidR="00B34D07">
        <w:br/>
      </w:r>
      <w:proofErr w:type="spellStart"/>
      <w:r w:rsidR="00C44EFD">
        <w:t>Räms</w:t>
      </w:r>
      <w:proofErr w:type="spellEnd"/>
      <w:r w:rsidR="00B34D07">
        <w:tab/>
      </w:r>
      <w:r w:rsidR="00B34D07">
        <w:tab/>
        <w:t>4 platser</w:t>
      </w:r>
    </w:p>
    <w:p w:rsidR="00DF0723" w:rsidRDefault="00DF0723" w:rsidP="00DF0723">
      <w:pPr>
        <w:ind w:left="2608" w:hanging="2608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>Onsdag 6 mars</w:t>
      </w: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Canolli</w:t>
      </w:r>
      <w:proofErr w:type="spellEnd"/>
      <w:r>
        <w:rPr>
          <w:b/>
          <w:color w:val="000000" w:themeColor="text1"/>
        </w:rPr>
        <w:br/>
      </w:r>
      <w:proofErr w:type="spellStart"/>
      <w:r>
        <w:rPr>
          <w:b/>
          <w:color w:val="000000" w:themeColor="text1"/>
        </w:rPr>
        <w:t>Sörell</w:t>
      </w:r>
      <w:proofErr w:type="spellEnd"/>
      <w:r>
        <w:rPr>
          <w:b/>
          <w:color w:val="000000" w:themeColor="text1"/>
        </w:rPr>
        <w:br/>
        <w:t>Richardsson</w:t>
      </w:r>
      <w:r>
        <w:rPr>
          <w:b/>
          <w:color w:val="000000" w:themeColor="text1"/>
        </w:rPr>
        <w:br/>
        <w:t>Grahn</w:t>
      </w:r>
      <w:r>
        <w:rPr>
          <w:b/>
          <w:color w:val="000000" w:themeColor="text1"/>
        </w:rPr>
        <w:br/>
      </w:r>
      <w:proofErr w:type="spellStart"/>
      <w:r>
        <w:rPr>
          <w:b/>
          <w:color w:val="000000" w:themeColor="text1"/>
        </w:rPr>
        <w:t>Söderheim</w:t>
      </w:r>
      <w:proofErr w:type="spellEnd"/>
    </w:p>
    <w:p w:rsidR="00DF0723" w:rsidRDefault="00DF0723" w:rsidP="00DF0723">
      <w:pPr>
        <w:ind w:left="2608" w:hanging="2608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>Onsdag 13 mars</w:t>
      </w: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Smevold</w:t>
      </w:r>
      <w:proofErr w:type="spellEnd"/>
      <w:r>
        <w:rPr>
          <w:b/>
          <w:color w:val="000000" w:themeColor="text1"/>
        </w:rPr>
        <w:br/>
        <w:t>Vestman/Peterson</w:t>
      </w:r>
      <w:r>
        <w:rPr>
          <w:b/>
          <w:color w:val="000000" w:themeColor="text1"/>
        </w:rPr>
        <w:br/>
        <w:t>Hellström</w:t>
      </w:r>
      <w:r>
        <w:rPr>
          <w:b/>
          <w:color w:val="000000" w:themeColor="text1"/>
        </w:rPr>
        <w:br/>
        <w:t>Gislerud</w:t>
      </w:r>
      <w:r>
        <w:rPr>
          <w:b/>
          <w:color w:val="000000" w:themeColor="text1"/>
        </w:rPr>
        <w:br/>
        <w:t>Bergsten</w:t>
      </w:r>
    </w:p>
    <w:p w:rsidR="00DF0723" w:rsidRDefault="00DF0723" w:rsidP="00DF0723">
      <w:pPr>
        <w:ind w:left="2608" w:hanging="2608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>Onsdag 20 mars</w:t>
      </w:r>
      <w:r>
        <w:rPr>
          <w:b/>
          <w:color w:val="000000" w:themeColor="text1"/>
        </w:rPr>
        <w:tab/>
        <w:t>Hellberg</w:t>
      </w:r>
      <w:r>
        <w:rPr>
          <w:b/>
          <w:color w:val="000000" w:themeColor="text1"/>
        </w:rPr>
        <w:br/>
        <w:t>Karlsson</w:t>
      </w:r>
      <w:r>
        <w:rPr>
          <w:b/>
          <w:color w:val="000000" w:themeColor="text1"/>
        </w:rPr>
        <w:br/>
        <w:t>Hokkanen</w:t>
      </w:r>
      <w:r>
        <w:rPr>
          <w:b/>
          <w:color w:val="000000" w:themeColor="text1"/>
        </w:rPr>
        <w:br/>
        <w:t>Häggkvist</w:t>
      </w:r>
      <w:r>
        <w:rPr>
          <w:b/>
          <w:color w:val="000000" w:themeColor="text1"/>
        </w:rPr>
        <w:br/>
      </w:r>
      <w:proofErr w:type="spellStart"/>
      <w:r>
        <w:rPr>
          <w:b/>
          <w:color w:val="000000" w:themeColor="text1"/>
        </w:rPr>
        <w:t>Räms</w:t>
      </w:r>
      <w:proofErr w:type="spellEnd"/>
    </w:p>
    <w:p w:rsidR="00412D7E" w:rsidRPr="00DF0723" w:rsidRDefault="00DF0723" w:rsidP="00DF0723">
      <w:pPr>
        <w:ind w:left="2608" w:hanging="2608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>Onsdag 27mars</w:t>
      </w: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Söderheim</w:t>
      </w:r>
      <w:proofErr w:type="spellEnd"/>
      <w:r>
        <w:rPr>
          <w:b/>
          <w:color w:val="000000" w:themeColor="text1"/>
        </w:rPr>
        <w:br/>
        <w:t>Hellström</w:t>
      </w:r>
      <w:r>
        <w:rPr>
          <w:b/>
          <w:color w:val="000000" w:themeColor="text1"/>
        </w:rPr>
        <w:br/>
      </w:r>
      <w:proofErr w:type="spellStart"/>
      <w:r>
        <w:rPr>
          <w:b/>
          <w:color w:val="000000" w:themeColor="text1"/>
        </w:rPr>
        <w:t>Smevold</w:t>
      </w:r>
      <w:proofErr w:type="spellEnd"/>
      <w:r>
        <w:rPr>
          <w:b/>
          <w:color w:val="000000" w:themeColor="text1"/>
        </w:rPr>
        <w:br/>
      </w:r>
      <w:r w:rsidR="0014384B">
        <w:rPr>
          <w:b/>
          <w:color w:val="000000" w:themeColor="text1"/>
        </w:rPr>
        <w:t>Fält</w:t>
      </w:r>
      <w:bookmarkStart w:id="0" w:name="_GoBack"/>
      <w:bookmarkEnd w:id="0"/>
      <w:r>
        <w:rPr>
          <w:b/>
          <w:color w:val="000000" w:themeColor="text1"/>
        </w:rPr>
        <w:br/>
        <w:t>Vestman/Peterson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3C2A8E" w:rsidRDefault="003C2A8E"/>
    <w:p w:rsidR="00696068" w:rsidRDefault="00696068"/>
    <w:sectPr w:rsidR="00696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7F"/>
    <w:rsid w:val="00134C7E"/>
    <w:rsid w:val="0014384B"/>
    <w:rsid w:val="001B2AED"/>
    <w:rsid w:val="00273C7F"/>
    <w:rsid w:val="00377B67"/>
    <w:rsid w:val="00395926"/>
    <w:rsid w:val="003C2A8E"/>
    <w:rsid w:val="00405708"/>
    <w:rsid w:val="00412D7E"/>
    <w:rsid w:val="005B05FC"/>
    <w:rsid w:val="005B41A5"/>
    <w:rsid w:val="00696068"/>
    <w:rsid w:val="00706797"/>
    <w:rsid w:val="0075453A"/>
    <w:rsid w:val="00901402"/>
    <w:rsid w:val="00953B9C"/>
    <w:rsid w:val="009D34C5"/>
    <w:rsid w:val="00A03D30"/>
    <w:rsid w:val="00AA76DF"/>
    <w:rsid w:val="00B32547"/>
    <w:rsid w:val="00B34D07"/>
    <w:rsid w:val="00C44EFD"/>
    <w:rsid w:val="00DC212D"/>
    <w:rsid w:val="00D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4FC8"/>
  <w15:chartTrackingRefBased/>
  <w15:docId w15:val="{02D45F0D-E49B-443E-8340-4912D678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C2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C21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A510-8329-4FC5-B35B-F84DA174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26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rin Grahn</dc:creator>
  <cp:keywords/>
  <dc:description/>
  <cp:lastModifiedBy>Ann-Katrin Grahn</cp:lastModifiedBy>
  <cp:revision>15</cp:revision>
  <cp:lastPrinted>2019-02-13T10:41:00Z</cp:lastPrinted>
  <dcterms:created xsi:type="dcterms:W3CDTF">2018-10-31T14:47:00Z</dcterms:created>
  <dcterms:modified xsi:type="dcterms:W3CDTF">2019-02-13T12:36:00Z</dcterms:modified>
</cp:coreProperties>
</file>